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44C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70907E4C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69864D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6520E4B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FB105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ADA85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F5B2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F7FF2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04E9F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79765F4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4A143B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078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E9B0A0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299C06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3915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FB4D2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CBEB3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0BAE9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34C7B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FDFA06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9B4A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233988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7009B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3105D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BB20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E5CAF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A90B1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1AB67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D6AFB2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1F2FE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7DB505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963D3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B7038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F33C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41213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A349D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5548C4F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32E7C61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EFE69" w14:textId="77777777" w:rsidR="00A1194A" w:rsidRPr="00A657A0" w:rsidRDefault="00A1194A" w:rsidP="00A1194A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E2C188" w14:textId="02021A7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2771DF" w14:textId="25BED13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484E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4AF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09BC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0BB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724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D8D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B53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2F2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2A2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40F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9A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A32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4E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38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449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25D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85C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6EE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C08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5584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A4F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2E3F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8B2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40B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BD38AF3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A6285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61A87" w14:textId="246D712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1451C2" w14:textId="159B59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164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B2F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7C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B32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629C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CA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D98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64A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32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F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DD0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610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14C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F3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40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73C9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BC0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35B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AA98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BB16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5CB2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26A7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4CA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92998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4317551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868583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BCC889" w14:textId="03D6F5F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65F05C" w14:textId="68A6655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имитриј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2C2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CDF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BB7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67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B5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3C4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378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3ED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179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424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BE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56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4C8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3B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C9E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680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AFC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70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16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B82A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3CD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C7A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2D1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707B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DAFAAD5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6E585A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049D0" w14:textId="528A69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C9796" w14:textId="230FD46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304C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D0F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88B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4CE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BB9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757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433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B1B3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4A4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D05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F1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C57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284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E94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3EA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3A3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E116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2DE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AFB9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7AC1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51F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73F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C2D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B96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6E1D3E4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39818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2ACAD9" w14:textId="3154BC6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B4A028" w14:textId="1ACB8ED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в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0D0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4B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F66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DB0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B36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3D6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5E6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77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FA2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984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2B4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9A7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995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5CB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E8F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F5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0D1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5F5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971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315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9D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2E7D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B8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781C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DFDDD8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AB49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EA167" w14:textId="0E345B8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C2CE20" w14:textId="09A8EA9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A76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05F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190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50E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369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AD4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899B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3CE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981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79A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F1E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2F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56F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3D4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517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D5B9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3E87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ADD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625A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4878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90D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F7D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03B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3D4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249769D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8D205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0DF052" w14:textId="303C8FC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C93FDA" w14:textId="1E65895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33B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6E0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1F0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1C22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807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FA2A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93C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03C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B85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B58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DD5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2B1E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84C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86D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D3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368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8BD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396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5D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B227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B1FC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3CE2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D1C1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038D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AB095F2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58402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A1C6D9" w14:textId="385358C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5652E5" w14:textId="70809EC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л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6C9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10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51B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EE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EF1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A29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29C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C9D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30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5DC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809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2F6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515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38A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EC5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D286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0FC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3AA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319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B9E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6744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B43B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4C3B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09261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9EF00C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54EB6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59883E" w14:textId="1158411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CC6A1F" w14:textId="01C6C31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FF8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F62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4074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BD9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6C3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406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1C65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7E3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979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CED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264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1F0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188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3F9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9EF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1C73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88A3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0E0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C09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A48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9BC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545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A6F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F144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84AC81A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FED991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D7DBE" w14:textId="4136FCC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DDBC8" w14:textId="758B692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67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14B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6F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34C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B5A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CF5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644A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B75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C6F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E08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E9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9A2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A88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1CB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703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774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B79F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A6D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46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EC9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447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609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3D8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C2E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EFFAB2F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B46D7" w14:textId="77777777" w:rsidR="00A1194A" w:rsidRPr="00A657A0" w:rsidRDefault="00A1194A" w:rsidP="00A1194A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098530" w14:textId="004EFE3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476F8A" w14:textId="717BBBE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Еми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EA0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5B9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B13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752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B1C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8C9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2C8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B95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EF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594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93A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2576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448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CAB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C2C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A9B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B2C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0939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E642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460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59E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A9FF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58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D36C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4E69650" w14:textId="77777777" w:rsidTr="00B16FD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571512" w14:textId="77777777" w:rsidR="00BB6A9C" w:rsidRPr="00A657A0" w:rsidRDefault="00BB6A9C" w:rsidP="00BB6A9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D03C10" w14:textId="0D122AFA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D1A91" w14:textId="0D076B40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Станк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10DD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124E3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0463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26D7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E64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53A4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A16C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9A24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FFB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5319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C7DA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CEC3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F12E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5442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40E9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FA35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D968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792D0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09CC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4BBCF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DF3F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A49A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C4354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3C2F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289605D4" w14:textId="77777777" w:rsidTr="0029765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214D8F" w14:textId="77777777" w:rsidR="00BB6A9C" w:rsidRPr="00A657A0" w:rsidRDefault="00BB6A9C" w:rsidP="00BB6A9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94043" w14:textId="70AA3317" w:rsidR="00BB6A9C" w:rsidRPr="00CB3253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1337F7" w14:textId="4C76E613" w:rsidR="00BB6A9C" w:rsidRPr="00CB3253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Ангеловски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Вељ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6A8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3FE0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3FFE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DC3D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00124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95C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B6B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5FCE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412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461C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8CCC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B446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352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D214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2249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37E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B95B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C47B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8A3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370CC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29F7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DD4CC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794B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70CD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9AA6549" w14:textId="77777777" w:rsidTr="00297651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6A637E" w14:textId="77777777" w:rsidR="00BB6A9C" w:rsidRPr="00A657A0" w:rsidRDefault="00BB6A9C" w:rsidP="00BB6A9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77AB91" w14:textId="7F700171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DCEDC" w14:textId="3DC31100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5D1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6FEDA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E172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A54F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B15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59F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D29AA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8389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E95A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F721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8E16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D033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2F0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69F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4976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2264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97B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DD1A5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8C47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A6C86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3CF5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6435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21B7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8E1AE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EC329EA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C6DDF" w14:textId="77777777" w:rsidR="00BB6A9C" w:rsidRPr="00A657A0" w:rsidRDefault="00BB6A9C" w:rsidP="00BB6A9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0FE15F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45DFC9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71FE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F9A6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2AE1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D985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B63A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9FF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40FC7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230C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468F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BCF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FAE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F36F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BE99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DDDA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C997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19761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3A80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2927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A1C0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B2EE5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6F8FA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E6A4A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864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4D124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838F994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BB85B" w14:textId="77777777" w:rsidR="00BB6A9C" w:rsidRPr="00A657A0" w:rsidRDefault="00BB6A9C" w:rsidP="00BB6A9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84C620C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5A46A5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4EB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B2E8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4461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276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9BC1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09AC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EFD4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7EBC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D20B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CC3C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F851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F13D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75DB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3808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6EB0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041F0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FA9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4FD3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32438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650B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343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D596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BB24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82991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7772E33D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CB68E7" w14:textId="77777777" w:rsidR="00BB6A9C" w:rsidRPr="00A657A0" w:rsidRDefault="00BB6A9C" w:rsidP="00BB6A9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8419FE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0E60854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A5D7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FE3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83B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E5B2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C43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65AE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9A3A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770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927E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CD17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B8D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3431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127B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7D5BF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ED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C62D6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9386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860C7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999B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B8CF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17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3B05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3C64F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FA0A8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C85F04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848137" w14:textId="77777777" w:rsidR="00BB6A9C" w:rsidRPr="00A657A0" w:rsidRDefault="00BB6A9C" w:rsidP="00BB6A9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5DDDBE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F1095CB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F696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8C954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68E7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554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D612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56045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072C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F8CD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BD4F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53F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046C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F8D2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E9DE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BB6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918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D5A7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7508C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DDFC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EC54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456B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0983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9BF34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0FCA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D7A6BC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29A175A1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FFA6E" w14:textId="77777777" w:rsidR="00BB6A9C" w:rsidRPr="00A657A0" w:rsidRDefault="00BB6A9C" w:rsidP="00BB6A9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174CF6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F07514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82F8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4D8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3602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D9B4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9DEA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FCF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1FD3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B30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6F13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1277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4FC6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4611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CE5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68FA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2904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4CE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A48A9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5FBC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E63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24E5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3EC6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0715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45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ACE3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4DCF58E9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A752F" w14:textId="77777777" w:rsidR="00BB6A9C" w:rsidRPr="00A657A0" w:rsidRDefault="00BB6A9C" w:rsidP="00BB6A9C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DE61CB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5A7ACA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593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CCE2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E232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9A9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7F9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2D3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9909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C298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1D68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8F61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AB3CC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8373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A783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3BEC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A095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64576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79A64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C9CA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2889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7FAFA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156A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53F9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593A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BDEA3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692B212" w14:textId="77777777" w:rsidR="009E76D1" w:rsidRPr="00A657A0" w:rsidRDefault="009E76D1" w:rsidP="009E76D1"/>
    <w:p w14:paraId="64C624B1" w14:textId="77777777" w:rsidR="009E76D1" w:rsidRDefault="009E76D1" w:rsidP="009E76D1">
      <w:r>
        <w:br w:type="page"/>
      </w:r>
    </w:p>
    <w:p w14:paraId="207A976F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431BD136" w14:textId="77777777" w:rsidTr="00F25450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103DD7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2123A3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E612FCF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73DAF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3E32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E4D926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0F64758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ECA8EB8" w14:textId="77777777" w:rsidTr="00F25450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35E115" w14:textId="77777777" w:rsidR="009E76D1" w:rsidRPr="00A657A0" w:rsidRDefault="009E76D1" w:rsidP="00F2545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089BA6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4811E9" w14:textId="77777777" w:rsidR="009E76D1" w:rsidRPr="00584FC5" w:rsidRDefault="009E76D1" w:rsidP="00F25450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E3F2FB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ED712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9F90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4171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A62C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FECF0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58405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A82CED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D08791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EDAF1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341B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DD48C6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3DA35B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B0A237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4BEEC0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2FC44" w14:textId="77777777" w:rsidR="009E76D1" w:rsidRPr="00A657A0" w:rsidRDefault="009E76D1" w:rsidP="00F2545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0647F3E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722C63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1DBB04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9C5542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7F7F6C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481FC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83BCA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51A58B9" w14:textId="77777777" w:rsidR="009E76D1" w:rsidRPr="00A657A0" w:rsidRDefault="009E76D1" w:rsidP="00F2545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7BD3D918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1F6B1" w14:textId="77777777" w:rsidR="00A1194A" w:rsidRPr="00A657A0" w:rsidRDefault="00A1194A" w:rsidP="00A1194A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1D9F0" w14:textId="543F898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ACEC" w14:textId="248CAB2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0A0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321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1C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EEF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575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716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0DA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A50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041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F8F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2FD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4F5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6C4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F58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B424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2E0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91AC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9190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86E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2F5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B49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FEE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E406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2480C8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C7558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6E5BC0" w14:textId="438EFB9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2CA16" w14:textId="5F55C1F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CF99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AA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C4A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5763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864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09A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1C2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A83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D7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F5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DA6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9FE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494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F75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4F5F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FFF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7AF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1686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B1A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A3E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A37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A097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EF54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81E5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C1BA601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478CB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AF779" w14:textId="77FE135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A4B898" w14:textId="6938D3C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A7E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A9C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FB2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DD0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545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CA6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A16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C39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C82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ACF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112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D4C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34EE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BB3F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DDC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6409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C90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758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31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7DA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5E32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B9EA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704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572B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F812B70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BC601B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BFF3CF" w14:textId="442298E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8F363" w14:textId="7E515EB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DF6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F2E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D00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1AD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6D7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676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8C2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FF51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E1E6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B3A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900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511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C90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AE7B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90A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E11C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E2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D00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89F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6F1B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7060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39ED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7A6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BEC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EC9392A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6C2BF2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ECEF5" w14:textId="12AB692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68A5B" w14:textId="54EE9CF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рис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6C0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3B4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B3C7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00A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4D4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D76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475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59B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BF8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E00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02E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85F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17B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68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CC51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5D2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7E1D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A9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59B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929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7777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3490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625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E881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7FDBCFB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A30569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33813" w14:textId="6108A3B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5B342E" w14:textId="237DAA9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Осто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AFF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C21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BC0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2F6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A8A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53B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73C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6CF6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2EBB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AE1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B2C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C1E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C3E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54D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C7B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257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BCD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E218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62E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CE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9C6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31D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6B64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7AF3EE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47CCC4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73E0B" w14:textId="2705B65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63E05F" w14:textId="2131523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Х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375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4E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5E3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F187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7D6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C2C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3F4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42D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2E0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9FA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5A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B55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DBF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457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B44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12A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1ED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6779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CE3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0E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61A7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759D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71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9BF9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FF7704C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0CADBC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71D745" w14:textId="7C2BF8A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5C40F7" w14:textId="3DEFBF8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527D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609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A39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DCB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A72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55B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E60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F32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E87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02E2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8A3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793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27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8E0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EDE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7355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021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D09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60C6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C76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57FB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794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F22E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FEA4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0D15C17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9BE727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FFB151" w14:textId="31930D7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42245B" w14:textId="7179226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ј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р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965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C3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348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A9B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C67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69A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DF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6F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286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3EC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C9A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EE5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4D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459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2387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0144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565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D4C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487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63EF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E7E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A35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34B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54BC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06FFB16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C6980C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3FF52" w14:textId="4F2A2A9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26AEA8" w14:textId="1FB0432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Шег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709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60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BA3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A09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A71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40C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200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F48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851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3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5C6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D66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895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75F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4A5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99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153A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9B2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E250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812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021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1CD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9ACA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47D9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AF0D365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0050EF" w14:textId="77777777" w:rsidR="00A1194A" w:rsidRPr="00A657A0" w:rsidRDefault="00A1194A" w:rsidP="00A1194A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DC7C6" w14:textId="480D5C1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55E6F2" w14:textId="439333F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9C1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F38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93D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EC1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F6B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2C3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20C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3469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23C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9086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D7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678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421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127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E12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CB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A423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325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40D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536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B744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A09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8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13A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4EE8C432" w14:textId="77777777" w:rsidTr="007953C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ABA2A" w14:textId="77777777" w:rsidR="00BB6A9C" w:rsidRPr="00A657A0" w:rsidRDefault="00BB6A9C" w:rsidP="00BB6A9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F48318" w14:textId="58EE461C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562581" w14:textId="48047E48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Сен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9B46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9EA5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0FF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472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94E7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520D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49227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BBA3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4D14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CD10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2BE3A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8EC3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AA11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2E88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DEC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5556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5B2E5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0D56C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62F3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D0EB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976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3EB45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A20D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E99A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7B9C9A7A" w14:textId="77777777" w:rsidTr="00C93FE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BB8D0D" w14:textId="77777777" w:rsidR="00BB6A9C" w:rsidRPr="00A657A0" w:rsidRDefault="00BB6A9C" w:rsidP="00BB6A9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F123B" w14:textId="6F6D6F63" w:rsidR="00BB6A9C" w:rsidRPr="00CB3253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0B0121" w14:textId="545723FF" w:rsidR="00BB6A9C" w:rsidRPr="00CB3253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Гундељ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722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D8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ADDC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B718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E94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2DC1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4A5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BA5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BB63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B78D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77D7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4076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CF2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C84E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2B21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A6C3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AB652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3900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C881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FF7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07FB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0C21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F3873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96F0B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F970FBB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DF34E7" w14:textId="77777777" w:rsidR="00BB6A9C" w:rsidRPr="00A657A0" w:rsidRDefault="00BB6A9C" w:rsidP="00BB6A9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AFD620D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A76849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58910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FE7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1DF1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653C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7AB2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E4FD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907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46A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047E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40B0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864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ED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EFFA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39AD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801C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8D0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D510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B49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D7F9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3BFE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76062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D66B4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E07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E176C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6CE9FEE0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34570" w14:textId="77777777" w:rsidR="00BB6A9C" w:rsidRPr="00A657A0" w:rsidRDefault="00BB6A9C" w:rsidP="00BB6A9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CCB9E9F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9117CD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AC56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2CCA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278F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7621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D5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71AE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5122B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E4CF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B117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AFB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407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A61A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22B3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204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CC87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3F8D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EE280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13DF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3264B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4EF80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8F0BA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BFB67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83CD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D3BC4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71F15946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E3BB7A" w14:textId="77777777" w:rsidR="00BB6A9C" w:rsidRPr="00A657A0" w:rsidRDefault="00BB6A9C" w:rsidP="00BB6A9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69C2AF0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027F714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E957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85F2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371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B9DBC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13A6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999A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1F1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0D13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47D9C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A0E6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7ED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CDAF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923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563F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885F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85E5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B9563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2CCDC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DE15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7CF4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D9087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7170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C025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1F14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2F5F02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ACCA3" w14:textId="77777777" w:rsidR="00BB6A9C" w:rsidRPr="00A657A0" w:rsidRDefault="00BB6A9C" w:rsidP="00BB6A9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896CF1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2550B1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5429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8356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4AF9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22110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3D7B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84F4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6BDB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9350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3363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2AC9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3354C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813F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28AA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EAB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1070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176E0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4341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F4FB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2E96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10721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621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0F3D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1852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15E2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9FAA99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0A43C2" w14:textId="77777777" w:rsidR="00BB6A9C" w:rsidRPr="00A657A0" w:rsidRDefault="00BB6A9C" w:rsidP="00BB6A9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D64988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BCFE15E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589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4D50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CAE7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D743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0B80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E1A2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55D7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FE6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C97C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AE14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1FFD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0D62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93E04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086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29E2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A16B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6F89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3BD84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E5F03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C691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7357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EA3D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5247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9C4B1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E4993A0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48208D" w14:textId="77777777" w:rsidR="00BB6A9C" w:rsidRPr="00A657A0" w:rsidRDefault="00BB6A9C" w:rsidP="00BB6A9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15AB40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C576AA0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254B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7D89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D5EA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058DF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4911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7D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E1A7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ACB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9A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10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D9E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23FEF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927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EC2D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630B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7983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6AD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88F53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33E9C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BD32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1506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77085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8BC6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B1064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8611E33" w14:textId="77777777" w:rsidTr="00F2545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B13AD1" w14:textId="77777777" w:rsidR="00BB6A9C" w:rsidRPr="00A657A0" w:rsidRDefault="00BB6A9C" w:rsidP="00BB6A9C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2A27A9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406007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0BA0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D249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269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3FA1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CE2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560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6983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A8D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CF2C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ADA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112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FA91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6A4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5B28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0198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9F1F9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8BA0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9539E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B37D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A4D0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9230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109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69B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1D8AC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0D06FAF" w14:textId="77777777" w:rsidR="009E76D1" w:rsidRPr="00A657A0" w:rsidRDefault="009E76D1" w:rsidP="009E76D1"/>
    <w:p w14:paraId="7759484A" w14:textId="77777777" w:rsidR="009E76D1" w:rsidRDefault="009E76D1" w:rsidP="009E76D1">
      <w:r>
        <w:br w:type="page"/>
      </w:r>
    </w:p>
    <w:p w14:paraId="3737362B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0A7B2F52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C25F00D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6771A29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335EE7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CC8CB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406A81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42BF0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AA6C25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0F17C136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D325D8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5FAD20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81A6C7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E7E754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A23C7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7390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30B5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E808D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A7E4F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07AECC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C9A47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8748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5C2BF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0EE43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6E5A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B439C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619CE3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096AB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502B60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9CD87E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2A32B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2E8614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E8057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26233C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22847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3FE67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279A0B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2D073942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5BEC98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9041A2" w14:textId="40E673E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2C974" w14:textId="63F967E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љ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74C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51A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D67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778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896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636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C068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357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D72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7B1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D6F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4B6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BB0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AC0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462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782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064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6D8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9ED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996A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677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05A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1914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46FA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54513CA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C75BE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ADA88F" w14:textId="7213832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2821B5" w14:textId="719B232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1F9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0F1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5ED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254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76F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F53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5A3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554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530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EF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699F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5F4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3EE1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346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50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FBF6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3B2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678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6CF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F596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FFB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7A5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8B19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52A3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256CC4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151AD4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B306D1" w14:textId="67A104D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19448F" w14:textId="2744367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80A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6AC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F52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CC8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859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078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A20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050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C2B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7A9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664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C030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A8D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B26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DF5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2B0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7ACB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D5C9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FF1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F44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F61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9EA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043E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DCF9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4DC5BB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E7D726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5A359" w14:textId="7EEAB5E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C85F4E" w14:textId="0D50E84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икто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FD02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B9B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8BA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AE7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E57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20B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94B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286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AD7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B48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AF6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C338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AD0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536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EC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8F0B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C4DD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7897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6A33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DD0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7F66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98D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3F16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D19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EADADE7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B7BCB8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CFC9FE" w14:textId="73EC071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84E586" w14:textId="40D9F87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660D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AC1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375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481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B2A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6DE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B47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A97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F7A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9B4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0E8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CAB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3FD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31D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0E5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75F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E7F0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F78E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1BB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1009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F21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4C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1F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33D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555F2A9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F546B7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A6C57B" w14:textId="051ED78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F2C1D8" w14:textId="0B3E78F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и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36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88F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0EA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FCA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587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678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811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428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794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D02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AD2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CD8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2C7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511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E28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69B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2C81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7C25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BAA1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1DE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40A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4DC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D6D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9E92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34BB52F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4B137D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3770F0" w14:textId="76B41E7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F46873" w14:textId="7701503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7E5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15A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F76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2785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4D3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61F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A74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8DC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05D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149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55E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DD5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6F4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39FE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96D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4E71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823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EB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513C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7D22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F42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480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7169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F6EF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CB21998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2B9B2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4AB19C" w14:textId="086EFC1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CA69A" w14:textId="24C8C09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068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952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C1D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831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663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0B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84E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ACC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36D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4A68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8711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A73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D21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877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6937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B8E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550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D0AF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D7BD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8E0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DDA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2733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4ED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4ECA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9BB41C0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8CD155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47800C" w14:textId="44902A7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0821DA" w14:textId="69BA862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езди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78B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8734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CA6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C937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39D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3AA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7DF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7A2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259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F84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EDC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536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AF7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8D4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2D6A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CF3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168C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142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9FB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658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E32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6E6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7D9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DAF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B150E3B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D61F97" w14:textId="77777777" w:rsidR="00A1194A" w:rsidRPr="00A657A0" w:rsidRDefault="00A1194A" w:rsidP="00A1194A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6D095" w14:textId="33BA4FD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FC86D2" w14:textId="0D96406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н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в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D03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D5D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81C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1DE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002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6F4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DDA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77E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F89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F03D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D8F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2BB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E0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0B5B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425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FF68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5F8A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596E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EF98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7EA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405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074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40EE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1D38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E63EF7C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CFDA29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F0F984" w14:textId="5BB3A576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A0ED49" w14:textId="15DF9A01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Тодор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BDA1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9A2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DB1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5B730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772D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D392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797D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7FB6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33729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0914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1488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720D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3460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31C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54B5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7A1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57FE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4910C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52A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AC2F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740B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BBB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3E341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62625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84DCA78" w14:textId="77777777" w:rsidTr="009C66A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74B41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3EC2F9" w14:textId="1204537D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A9370" w14:textId="4B03A5EC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Тодор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7066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C972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F53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1BAB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5116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9F0E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C1F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23FB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2F6F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B957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C719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EFB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000E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7EA42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6C8C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1B2F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B65C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8C58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A3B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5A60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E4F7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EBD0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A55FE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D95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0B7F9CD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D0C80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BB5591A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72802AD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B849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A2AE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EC096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089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AED9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8EF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8A17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72BD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9E09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A335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037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8015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910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71F6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DA2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8D1D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826B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0FD2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CC015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BD6A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65DC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822A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A5999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00F4B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E572634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F6FC99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454C3A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8A3451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6132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A295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AFFA6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5B2B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6991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AA83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449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285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512A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E8513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0F46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C5D6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7C6F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8619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5E8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84B1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646B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A4AB2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46157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22F1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C5CD3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D94F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96CA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39113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7B47211A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6178F3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669D6E0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56505A0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592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209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6315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079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B5C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3354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5EAD7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0B60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C4CDB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4B9C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7C80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1B2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3D93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03D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3DF4D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E6CBD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630D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2BD9F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55548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98DF0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06EB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49A2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9C5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4F32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DE77558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CDE591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ECE715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69F0C4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644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AFBE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5EE0F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9AD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81A3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37A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02EC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FE0E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54293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92B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8D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B62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19CA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C3D18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4991C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ACE3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714E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925A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7363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6AF3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BBF04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FC8DF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DFC20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2288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8E37EB8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8D8C62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4F5628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A90C1B" w14:textId="77777777" w:rsidR="00BB6A9C" w:rsidRPr="005035B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23DE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D957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AF7A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C89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BA0C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3925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C9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203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E1BC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D6C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5B7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9B7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EE16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97F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FA0BB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A100B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5490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EF04C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8315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A8F28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BFEE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1FAF8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9E8B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B6691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8471B1C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811BD4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157CB0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5D62A0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D632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2810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CAE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13C3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0513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38842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25F2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7826B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311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1A9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CC94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1DF5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2CC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5685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FAE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6F9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E5FD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FD9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AE31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80C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D2E1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CE44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DF75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26D85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563A547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7EB45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E3997B2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27D7B81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F7D6D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F89FF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D754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85D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9654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C594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8E09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0DC44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E7D3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6F9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B191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EC12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5C72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E6A5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7855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A2763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D73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2ABF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CDF0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B3F7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39A71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BFF3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0A9D0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35CF6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4FD25D71" w14:textId="77777777" w:rsidTr="00D524C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C84114" w14:textId="77777777" w:rsidR="00BB6A9C" w:rsidRPr="00A657A0" w:rsidRDefault="00BB6A9C" w:rsidP="00BB6A9C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755D27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83868C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D797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4E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671D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B182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A8D7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1433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CE8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90D8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2995D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72F9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A0B9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ADE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61FF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6464B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8F6E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A5ED9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99821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189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11DB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E134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792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2320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2CA6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6BA62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54579D21" w14:textId="77777777" w:rsidR="00A657A0" w:rsidRDefault="00A657A0" w:rsidP="00A657A0"/>
    <w:p w14:paraId="4033D61A" w14:textId="77777777" w:rsidR="00523868" w:rsidRDefault="00523868">
      <w:r>
        <w:br w:type="page"/>
      </w:r>
    </w:p>
    <w:p w14:paraId="1FA9787E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77FB446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3803378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8435731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A74A90D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861EA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53D39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E88A7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15C05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643B9213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33BAE4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95B86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F759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DF3AEF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E4CBB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6ED7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B0AF7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4956A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8D410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4312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DFC64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C70C8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3781D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7DBC5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AE89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CE993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D7B21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D8B6C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E82177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58CF2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0F43C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A765C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F8909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D07A2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EBF17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9AD89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72FC0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150CB11E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FD491" w14:textId="77777777" w:rsidR="00A1194A" w:rsidRPr="00A657A0" w:rsidRDefault="00A1194A" w:rsidP="00A1194A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6AAD91" w14:textId="749FFDE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918D4A" w14:textId="38DCEB8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е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5FB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F95F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455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0393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B54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CB9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0F3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68C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8CD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9B8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3ED0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3C2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2F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7E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D85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562D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25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912D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8C33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A6CD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308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F757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AE4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8C43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51FFFA6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39628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D4303B" w14:textId="0E4454B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4B2E02" w14:textId="6E72AC9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0F6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18C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493E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E8F7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670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E05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C17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408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6B2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4B4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E5D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034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CB7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6C1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D7B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EC8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441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DEC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9DB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59A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8508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E35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67BB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B39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9D90E29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9F745F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0497C" w14:textId="405350C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0063D" w14:textId="574FBAB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C5D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9F8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AF8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F47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FCA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606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8FD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25A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628F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7E0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29B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F2D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0DF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D5B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1A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6B06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E51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F9DE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208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546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1C67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A85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807E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7D52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7685D6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0122E5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A48987" w14:textId="28BBBE9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3CCDD1" w14:textId="458AE60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ас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0B9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CE1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07C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B15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BF6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C66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2649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E4E4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22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4C0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A1F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754D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0A7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D9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93C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B94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025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554D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9876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059E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11F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7AE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C7B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1E88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BA6FCAB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D47217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9BA3E" w14:textId="7CA8094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DAA6DB" w14:textId="5578444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у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3FDA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A3C5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D99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476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48FB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407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B02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AD1C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541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565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BBC5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5ED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623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D38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78D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908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6BE7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A732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1F2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CEA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5E59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9A5D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958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548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146BEF4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380BE1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2C95D2" w14:textId="01E12CA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8663" w14:textId="367A744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49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99C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CC7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89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C2C5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D5E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7EA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99C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96C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FB1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56B7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2DE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C43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24FC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0084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DB1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C5AD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C09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6043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7E8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5A1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8F61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DA0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5FB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F58ED6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89831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36BE3" w14:textId="12CBCCC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EC65E" w14:textId="2F7C620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Кара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CFB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3D1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7C6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2C8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FD1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6C1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781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07D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9AE6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575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418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C2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8868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E16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2AF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024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AE66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ACFD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9779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18E5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934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17B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3FA3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7CD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273ED40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8C696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07427B" w14:textId="51C9C86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E484B" w14:textId="451964F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Жи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836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CB8F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357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D4F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012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033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9FF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AC9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2E0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38B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2B8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7F5A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B51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0CB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51D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8C5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7B89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241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990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6BB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02B4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C8A1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E97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3CB1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9503CB3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617C3A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E79DF4" w14:textId="7A4434B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A36E28" w14:textId="25A8606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и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але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5F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9A9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D56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057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C83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C3E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560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298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1924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967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8E8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ACF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5E2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C7F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845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8E04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20C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1D8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4067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DC6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06C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13A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BA9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26E5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980685E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552F3" w14:textId="77777777" w:rsidR="00A1194A" w:rsidRPr="00A657A0" w:rsidRDefault="00A1194A" w:rsidP="00A1194A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BC2FC3" w14:textId="4786066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10C81" w14:textId="7BAFD0B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981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39D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3A3D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67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3CE8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6E2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9600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EAA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AAA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4B17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C39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3406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22E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6D7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FE6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FD58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D56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22BF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C3A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02E0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7D5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35F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57F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1778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5463F0A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30B957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42F440" w14:textId="3D005FAA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1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13D8C" w14:textId="5262E2A9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Стојк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31F4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353C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01347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5630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4380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5C7B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ADF9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07B4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6EB7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46B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EB99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29F3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2ADC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1E9B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ECD7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D47D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29D56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BAEA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7E9E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F5F7D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32160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2D37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86C4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5EC20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55AF846" w14:textId="77777777" w:rsidTr="00D739B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ED3AD2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F68279" w14:textId="369E486F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84349" w14:textId="714D9866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Војин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A0D8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4DA5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A0D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4BC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69E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924F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C214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C64D5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917ED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BC94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E2A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E24C9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61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854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AC5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E63C1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C6B1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438C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C3F13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0944D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A2A3A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C21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A2FF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EEAC7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4C2BB7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F33AE6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273623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654B97A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C523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ADA1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1DF44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14A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F16F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5B822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C510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E65D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5EE8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CD84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A1A4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DE8C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8313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444A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972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8E58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9F23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CF1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F3D7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5368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9930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6AB0B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B0EC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4323D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D40CAB0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9E54F1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E2D6870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0C3DB7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89C0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7814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66EF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FC814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76E0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4422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D0D5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6306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CB3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57A7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71A4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86F8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BAE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2202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917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392F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DA69C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97D0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DEE5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0DBB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8926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5A1E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214E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C9D6C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41DF1BB9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AC7F3A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999C43D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B0A2EC7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161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C059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EBC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0F3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9E1E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C0D7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E976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382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8A6C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2CCE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BA8A2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235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F73C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A0F9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E4A2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DB84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332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DA95E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B638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429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884A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0526A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A97CE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2ABE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1AB670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3752C3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6ED26B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8B029B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F9C7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28F3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D393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983BE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F201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E6F3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D638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0F8A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0161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CD1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A07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866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6CD9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9B9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A69F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F7EB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AC50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53BC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45D7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2CCA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26A3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11B9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0B58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5D62F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5E320B2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9CD062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F33311" w14:textId="77777777" w:rsidR="00BB6A9C" w:rsidRPr="002273C0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DFAE991" w14:textId="77777777" w:rsidR="00BB6A9C" w:rsidRPr="002273C0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F4A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9920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4935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5B7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04C1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3C6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1F322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4398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F690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BFBF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F14B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9A6D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2461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7E55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6975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08E92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5635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2040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297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7301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CF54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DAF94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A6A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00B3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8994A1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A0E00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A7FED4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7E7C2EA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2D51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A88B5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6E00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D28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1432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94BA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88A3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AD7B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3483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789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1534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44C3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E97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15C39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C854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24C2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7FB5E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23AE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4B98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256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AFD4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318C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A8C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3BF7A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7E5EBA9F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BC2E93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D536530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5DCD97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4C39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058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ABFD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DEB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EFC64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63EA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EF453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3E5A8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4562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9A68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56D4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DB1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724B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E8C1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E3B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52C0E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FD60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81CE0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9276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A4E6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9D812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1A66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0A0F2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CF3C1C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61285DE4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A6E36" w14:textId="77777777" w:rsidR="00BB6A9C" w:rsidRPr="00A657A0" w:rsidRDefault="00BB6A9C" w:rsidP="00BB6A9C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DD2B840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7F356A6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011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C0C93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F435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9EB2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F219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78E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ECB4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95D7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2EBE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1FEE2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133A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2758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8F20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A67A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7AC2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4A51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2D66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16AC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A63B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FE3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5F5F2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187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35CBB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D42F5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4A6CC64" w14:textId="77777777" w:rsidR="00523868" w:rsidRPr="00A657A0" w:rsidRDefault="00523868" w:rsidP="00523868"/>
    <w:p w14:paraId="6DFC0CFD" w14:textId="77777777" w:rsidR="00523868" w:rsidRDefault="00523868">
      <w:r>
        <w:br w:type="page"/>
      </w:r>
    </w:p>
    <w:p w14:paraId="798B3EFE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0479B157" w14:textId="77777777" w:rsidTr="00D57E77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DFC847E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B73B71C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445ED9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F79514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1F0FF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9B509B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142A325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1B1C845" w14:textId="77777777" w:rsidTr="00D57E77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95037D" w14:textId="77777777" w:rsidR="009E76D1" w:rsidRPr="00A657A0" w:rsidRDefault="009E76D1" w:rsidP="00D57E77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B3A4AF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C191FC" w14:textId="77777777" w:rsidR="009E76D1" w:rsidRPr="00584FC5" w:rsidRDefault="009E76D1" w:rsidP="00D57E77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0A442A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E5F45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DCB6A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5906B4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30AE6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A5D56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F96F1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27C3E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93938B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B90036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E054D2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22EF9A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4ED5B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68AC9D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2B72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2A701A" w14:textId="77777777" w:rsidR="009E76D1" w:rsidRPr="00A657A0" w:rsidRDefault="009E76D1" w:rsidP="00D57E77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1B49BF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E8F5FC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3196F7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797A7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65B0C82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FB8768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8672C0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1ED2503" w14:textId="77777777" w:rsidR="009E76D1" w:rsidRPr="00A657A0" w:rsidRDefault="009E76D1" w:rsidP="00D57E77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586384B3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CD349" w14:textId="77777777" w:rsidR="00A1194A" w:rsidRPr="00A657A0" w:rsidRDefault="00A1194A" w:rsidP="00A1194A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277A6" w14:textId="1885AF3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551D3A" w14:textId="5BA0B11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F39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4D63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53D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7375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73E6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0F8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0D9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580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0CA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977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8E0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635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946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3E0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EE88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FC8E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E3B6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354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BD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5BB0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94E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A1C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050F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2805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1544A6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E6A9C8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C46EE" w14:textId="3EB5C75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9FA3E" w14:textId="5EAC6F1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олуб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л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1F7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17C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B54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C27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5F0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F22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821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5F2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A17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222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CD13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DFE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895E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DD3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9801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731E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BC2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8A1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84A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5291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AB2E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332F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AB9A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5063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48FFEFB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F762D5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9746A4" w14:textId="182E276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7DE36F" w14:textId="3DA9C1A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AFB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CD4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B176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F22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C50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43C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FF9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A70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B42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EA7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639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34F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331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ADA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D1A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DE32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0C6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76F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D49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9C9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30D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E6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A3A7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6D34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0EEED3D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35C0EC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36DA21" w14:textId="34760DF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5AE6E7" w14:textId="3002735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8E7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CC9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5F2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F45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5F2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B1C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BE0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FB2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EBE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9AB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7DE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498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C95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56E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168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0580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EE4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0E0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B2C0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DF2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BC0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3E4F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7878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AC45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410E97B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1003D1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F4DC7" w14:textId="69102D7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07B7DE" w14:textId="2CAE26E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57A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E0B7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257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51F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E24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AB6F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515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8B8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81D5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A37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900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82C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ED98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1F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7BC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0ABE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3DD8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9581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93EA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A476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63AC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5D3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375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586B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E0F17AA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A0042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89F04" w14:textId="3016FD2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0961C1" w14:textId="7CFA927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F7E1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555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30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611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0CB9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6E2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B4E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640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85C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5D5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DB0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4557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B3D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E0C5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815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568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87E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F87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22D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480D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7A3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ABB7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EBE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C5E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560ADB7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0BC3A8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5DC7FD" w14:textId="33D1BC2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CE2B73" w14:textId="102B93E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Филип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59C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00D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256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870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744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CE3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E29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9008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481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C61A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1FC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27D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592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8BD1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F690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01AF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C7B3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47A8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C5D0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29FF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AEA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30C7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32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D041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C88D31E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52E02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F2C51D" w14:textId="72D61B8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80C0D3" w14:textId="1AEAC14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24F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1C2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165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2D5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B672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297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B5DC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E81E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52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28E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C83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AD2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E55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9D8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3C9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F55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16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D7D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E48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04C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8B2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6813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F8D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6534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70E492B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80E0D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FCEC8" w14:textId="3B05229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0CA220" w14:textId="4F0D19B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Руж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B48C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A72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61C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6D75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EFF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39F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47A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9A1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5DC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A97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2DCE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277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953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98F3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8AD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C270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031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974C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64A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429B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5858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56AC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18C8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D7EF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69A2357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9D901" w14:textId="77777777" w:rsidR="00A1194A" w:rsidRPr="00A657A0" w:rsidRDefault="00A1194A" w:rsidP="00A1194A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A6C1CC" w14:textId="449FEB3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657F0F" w14:textId="460FEBE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83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6E1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665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3D5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DB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EC3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23C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076F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E0C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81A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FF3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CA8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80E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8E8A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30C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2C8B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F23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6C49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28C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7D9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936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55E1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CBD7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0F22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471A6CC9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4A998C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15AA4" w14:textId="75B28AD5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19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2F03B2" w14:textId="5D8510CD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Гочанин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D8D6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2B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985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9BB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BEBC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0307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A1226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167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0D39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2234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D9A7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C7B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887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61EE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C00C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266D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911E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3FD4C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D1DF2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6AE2B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8508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8576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970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C712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1A9CD6E" w14:textId="77777777" w:rsidTr="00214574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CC33A9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E6AFAA" w14:textId="44C7A484" w:rsidR="00BB6A9C" w:rsidRPr="00F8489F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DB5D" w14:textId="493D03CD" w:rsidR="00BB6A9C" w:rsidRPr="00F8489F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520A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284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E462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B6EF6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B586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C19C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69CE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DEBB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87BF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853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5909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9964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6E0F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0F59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977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5D2D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AA6C9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4D74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9404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D57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B2254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4D098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3801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00602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2C3D1C31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3ABE51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A3FC99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01E44E3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580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289E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0755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3A84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BCC3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F62F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0B8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286C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913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FD5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BC69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D6F4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214D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72CB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6A43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BD2C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1DE7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9FF6D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CC47E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F478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8D5F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48A2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44702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8E6EC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2E667C8E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6F515A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C90C376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8A75092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ACE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2C5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F392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153E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DB07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97D1B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56FD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139F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999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270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0F4C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BDC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F0280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D7A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487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473E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FFA4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0246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5619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8E10C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6BF9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001A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9B632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82E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99A597D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C51048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0E5294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382C8FE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567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DFD2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5645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60BC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CFC74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C1E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F861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58E3F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E8E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A52E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EA111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ECEF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790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93B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7D61E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163C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FCF3F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78F6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B4A83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5813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5A3EB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25E83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AAD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ECC6F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A18ABB9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7BCC4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3C1996D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27A57F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04A3C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BA3F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9E2E0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94AB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520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6376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7E15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DD145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2DF0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2953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4178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36A1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286C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5A825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67CC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E855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EFFC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682C2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735F8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402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E8D8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741D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E6975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9FA6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3C785C9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08B62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1700AC3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259C4B8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DC6D3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6641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4AD56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9540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8EC8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5DC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D656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6F4C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188A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92E4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14B3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0016E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CBC7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6314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ADAF7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320C7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480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1F1C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4A99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AA16E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CDBE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E25A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782F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2B7E4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CABE9F3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6428F8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584675E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7E609B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D03E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ACC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D29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77AE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13973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CD2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29C8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AAD6C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FF83C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FA5E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BD6A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6686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0504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1455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FB1B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29C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78F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58ABB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0960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38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A8813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70EA0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CDDA7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43F21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BD5B12B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AD795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6D53D4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35F103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6BE9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5B5B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90F8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6D8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256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B2E68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1D13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4B3B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ED01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2CC9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DE9CF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84B6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0A30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C094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BF32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9C18A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699CD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B2174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4DE3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D6D3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2FE1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2B8E6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2E6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28C1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6358D7C" w14:textId="77777777" w:rsidTr="00D57E7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FA6B6E" w14:textId="77777777" w:rsidR="00BB6A9C" w:rsidRPr="00A657A0" w:rsidRDefault="00BB6A9C" w:rsidP="00BB6A9C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F82643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E0C73C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81C0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8A44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72AF7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2AEF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BE224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6BA2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FCC9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7E0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E16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ABC6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BA02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BC9F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0D63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7A83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D3F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35F5B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2132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8AB14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001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E3B7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C45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DB05C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7A433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727D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1F819575" w14:textId="77777777" w:rsidR="009E76D1" w:rsidRPr="00A657A0" w:rsidRDefault="009E76D1" w:rsidP="009E76D1"/>
    <w:p w14:paraId="494F60F3" w14:textId="77777777" w:rsidR="009E76D1" w:rsidRDefault="009E76D1" w:rsidP="009E76D1">
      <w:r>
        <w:br w:type="page"/>
      </w:r>
    </w:p>
    <w:p w14:paraId="05473401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530D287" w14:textId="77777777" w:rsidTr="00C840C3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A2C928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0BBF3F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4CB2C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E3376A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D1D50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5E5EFD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12FE354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EA49BB9" w14:textId="77777777" w:rsidTr="00C840C3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0943B0" w14:textId="77777777" w:rsidR="009E76D1" w:rsidRPr="00A657A0" w:rsidRDefault="009E76D1" w:rsidP="00C840C3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7664B8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02C002" w14:textId="77777777" w:rsidR="009E76D1" w:rsidRPr="00584FC5" w:rsidRDefault="009E76D1" w:rsidP="00C840C3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8CEC6A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65043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51E532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D2743F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C280DD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D64805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95C853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732F031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35720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525EE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6CE0B1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F4E036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4A3F66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6F0658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533316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DBBA04" w14:textId="77777777" w:rsidR="009E76D1" w:rsidRPr="00A657A0" w:rsidRDefault="009E76D1" w:rsidP="00C840C3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7C224B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03C4DDF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842772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EA2C8A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B61CF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A3F41A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D8623C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13D7B01" w14:textId="77777777" w:rsidR="009E76D1" w:rsidRPr="00A657A0" w:rsidRDefault="009E76D1" w:rsidP="00C840C3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1B56E629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6D130" w14:textId="77777777" w:rsidR="00A1194A" w:rsidRPr="00A657A0" w:rsidRDefault="00A1194A" w:rsidP="00A1194A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3F521" w14:textId="4E32D87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9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9FD2E6" w14:textId="0FA6AF4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теф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A88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864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333C2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F8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2E50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85F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9D7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353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4E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C20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DA1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B90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F87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0DEC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0E35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8DF4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9A8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BB40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A78D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C12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946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B6C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E7FF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CF86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B7C164D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C87E45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A112ED" w14:textId="089E5E0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003A9" w14:textId="3E891CD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воз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7944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5C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298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5D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778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7AA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DF1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1F0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82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4AD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E89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B41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859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FF6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142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EEE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3C9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52F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33D2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BB8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5BE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AAE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0DD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EAF70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3C9B990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70511B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43713" w14:textId="2D241AB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1AB91" w14:textId="5D223B5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е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FC7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33E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6FA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233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FC1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3A6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43B5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1CF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057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22A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F9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D0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DE1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3DD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3D1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BC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47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EDE4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35E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160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47B3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C3CD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E85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B7648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FB944B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E0A494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167E62" w14:textId="054C714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FB4D6C" w14:textId="60A2420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5D7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AE2E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3C9B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FE9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06E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56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A53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9BD6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E85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132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B9E6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85E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BF3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60D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BE0E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383E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83E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125F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F8215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37F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D0D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6C3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FD87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4FFF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B7AF250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74CC07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3E6A8" w14:textId="4BCBD7D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74AB20" w14:textId="6624300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остан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5BA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7EC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1868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16E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32AA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8AF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20D2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26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44A6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E4A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E8B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B66A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FA1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934E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4D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51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FC96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73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29DB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DB08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D1AC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ADE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C41C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A8500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14CCA31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AEA6C1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3FFCBA" w14:textId="1552EC4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CF3167" w14:textId="293F766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љ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ук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721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720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66F8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E58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7B5E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F756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77A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927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A8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01A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EC6CB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126F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A0F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543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0540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7111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75C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9456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233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2BAB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F28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65C7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9503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A2B6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9DC4098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59835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DD245D" w14:textId="02AE04A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C8C7F8" w14:textId="68F4DC6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C5A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C25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FAE5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2C67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3D4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2E7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39F0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8BD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C23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A29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640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5BD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15A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3F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9A47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BC32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6C2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D16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23D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1198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08C6D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169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F430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EC50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A6398DE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A6C03E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29C6C3" w14:textId="14B8003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BB288A" w14:textId="71ECE93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F2B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C25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FEF7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9FE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4CE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34D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A0A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424C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095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79E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D66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87B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B650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2C5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C308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3E95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E987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0D1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E00F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CB70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766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4A3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236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C0FA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B646D8B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EC4E2C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7FB971" w14:textId="28BBB56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F9D427" w14:textId="442B02C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Бо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CCD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5D3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AD0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1EB94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7DE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D3FD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01E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FD3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EC8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330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0903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B65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898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D12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3B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867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7E37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AE9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FC2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8E7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D99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60C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EFE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B11A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DF8BC41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B31FB" w14:textId="77777777" w:rsidR="00A1194A" w:rsidRPr="00A657A0" w:rsidRDefault="00A1194A" w:rsidP="00A1194A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4944C5" w14:textId="4115E495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E02A8F" w14:textId="7FEEF7A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ићифо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CD867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D61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BAB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36F3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FEE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D3C7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6E6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0EF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F60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2FB5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08D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AB6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9A6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2D0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E51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70E5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1723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977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063C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3AC8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310A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7E33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3D8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E8E7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7CAE6AB8" w14:textId="77777777" w:rsidTr="00E145E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5AD178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22C9DA" w14:textId="5D82461E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A68132" w14:textId="69C8E29C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Кост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71C3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1C3D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2FD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1598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E3846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5A40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8923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E3F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37D2F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56CC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BE63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B9BA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4C8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6B87A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EED2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BC2F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13252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84C4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277D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3BFCC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5CFC0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DE9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3FDD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130B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EE6BF83" w14:textId="77777777" w:rsidTr="0019760F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4120E2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976AAC" w14:textId="6347299E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E429E4" w14:textId="0B62AB02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7EEC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F8E0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F763B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8C8B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F98DC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7E4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86C9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AA2B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01ED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9CF7E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F16D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7ADE6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257F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5ED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F00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23CE7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B3ED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A4FB1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41B56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D97A5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7964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C00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0F181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D1CC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7FC4B60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DD2BE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59A87D0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58E04D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1A41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21EA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EE36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808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9FE6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26F2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EA63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BB32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4759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F47D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4E3B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80F30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8C7B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34F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E7F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C7A1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05260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912B5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997E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5623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14D38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2F6A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BDF33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291AF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5F15DEB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E46CF4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34A6A2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0E94E19" w14:textId="77777777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65E63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3E346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D64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EEB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BBA9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1246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EEB3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3A9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03163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921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6DC3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BB5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0AE4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A9B5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6C96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A2CA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8F8BC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F3642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572CB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AAFC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15926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F171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46CA9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D6E3E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8EB4825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CF423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1EAE8B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1ADD72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E14C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1447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C1A3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778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9722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AD1FC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8040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AE92E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74B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9C4E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7293C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9B067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2E0C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660A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36B42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A9C2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D6CF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9ADCA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10F6F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E85C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BF9B7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BA1C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3969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92B9B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4C2B95EA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3B82CB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1566EF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1AB9B7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361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4D6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209D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01E9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2B4D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06D1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665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E02C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1DA1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5B1E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5C6D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96E9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4337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7B7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DA82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BB694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3037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7CB8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722A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FA28A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F583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1FF7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2949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4BDB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2E04872E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231A15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0AC7CEF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41A67B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C855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521F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4F11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031DC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9A74A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7ABD5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F21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82813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3C6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DBE2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745B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8D5F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66135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1C98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9C10D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3FAE3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0AB20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D2FD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00BE1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87B2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E94D1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3EBDC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042A8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E05AB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7B5212EF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C2B6BD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EE9785C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DBB131A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D890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25D61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2CF4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7977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B5A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B3F3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47F7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FBB0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BADB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0483F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46D0E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9F12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357C4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EE579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3DA0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EF4C8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56B92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A8B5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FCDC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D681A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395B4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70A5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8B6FA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484A2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48272700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AD4753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95EF3B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076720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0C156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E2E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5A21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08334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A5275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396B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AB1D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575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C549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68DB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82D7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5491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E582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DF6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0643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06E7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4B7E3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35BE6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7292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2709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55BB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D658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7D06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3D10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938B2F9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101806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1765CAD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CDF8B1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A7FB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22D3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C784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F46E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1246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F4F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BB5D2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2B6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9EC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FAAB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4691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D0B64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DA5A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9963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03C6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DFD0E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F47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3077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16FC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9736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BC9E3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0E8A7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E37D1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3484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5ACFCE7" w14:textId="77777777" w:rsidTr="00C840C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36B294" w14:textId="77777777" w:rsidR="00BB6A9C" w:rsidRPr="00A657A0" w:rsidRDefault="00BB6A9C" w:rsidP="00BB6A9C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6DB37A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8B35BF" w14:textId="77777777" w:rsidR="00BB6A9C" w:rsidRPr="00755901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9C5D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7A0D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F2733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3A91F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FDB4A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825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A435A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B8D8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24F6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D4C4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4378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319E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6517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2F4CA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9D162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8EFA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BEA6B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DCA0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BBC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50D1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06A0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0069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BA120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853108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86F142A" w14:textId="77777777" w:rsidR="009E76D1" w:rsidRPr="00A657A0" w:rsidRDefault="009E76D1" w:rsidP="009E76D1"/>
    <w:p w14:paraId="08657ED4" w14:textId="77777777" w:rsidR="009E76D1" w:rsidRDefault="009E76D1" w:rsidP="009E76D1"/>
    <w:p w14:paraId="38BF5040" w14:textId="77777777" w:rsidR="009E76D1" w:rsidRDefault="009E76D1" w:rsidP="00523868"/>
    <w:p w14:paraId="1E767ACC" w14:textId="77777777" w:rsidR="009E76D1" w:rsidRDefault="009E76D1">
      <w:r>
        <w:br w:type="page"/>
      </w:r>
    </w:p>
    <w:p w14:paraId="4251ABE4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110836BC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23C241E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8426804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69D487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F2672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6C468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4DA1FD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F03D4D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779BDB9B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2897DA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563999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EC6D4A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297E08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0D4E40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3DBD5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95545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D0C4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FFEC0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0E35B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3056C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7EA05C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DAB18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D871A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8D4B64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A9223D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764AF2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25FD5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7564EC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AD9C0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48BB9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52AA3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59BA1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1447BE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519F8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613B95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3E37A40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5CA4E900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4C551" w14:textId="77777777" w:rsidR="00A1194A" w:rsidRPr="00A657A0" w:rsidRDefault="00A1194A" w:rsidP="00A1194A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527F94" w14:textId="79CD57F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F531BA" w14:textId="55B5334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тој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161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DBB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2EB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3060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B0E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C70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3AC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99E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A0B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B8EC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8B9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056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295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98D7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7B0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609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9F9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3147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5AF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286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68BD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508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C4D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7EB9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EEB2334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8B7AB8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FB6E4" w14:textId="237D888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81EB2" w14:textId="21EAA8E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и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CE72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1117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FE6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BED2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7D2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DCE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8EB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4592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BC0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FB0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07EE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9C1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8544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44D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876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A808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57B6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19C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AC09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DAF5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04A7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C6F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48A5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602A7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1971711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B27EA5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16A6A" w14:textId="425EC9A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4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4C429E" w14:textId="496A47A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ниј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486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CDC9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8D6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903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B5BB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160E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E9B3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644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FF94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B44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555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51B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9B5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D7B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8FD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3062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65A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121B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C74FC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D8E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6CC0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FCF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356D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AC21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4DBAE91D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5CC4FC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FDE146" w14:textId="0D4AEE6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7F94B" w14:textId="0EA8325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о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39B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97F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9BF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5C13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C14E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FDB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FF5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394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8A7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23EF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836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08F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EB3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62E2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548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CDDB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B71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C61F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BABB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BA839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5710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0AD6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A93D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A4A0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D761575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DE04B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E26028" w14:textId="659F2BE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8FC03E" w14:textId="2664655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CEB8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CE0F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FF2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063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2DA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709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D8B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4E0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CC74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838E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CBF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B3A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D00C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E82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F0AA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E886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875F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6892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D133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B91C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5250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A2F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C960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8A1C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096627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21E0E0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CD421" w14:textId="74913A7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22DF44" w14:textId="027D8C81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DBE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153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3DE6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7E4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BA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5276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26B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559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76F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DF07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EE45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A92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BE1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B510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85D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6B5F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F716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DC6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2C6B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227A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B636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5161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987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6AEC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27CB419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A0CF4A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3D4404" w14:textId="2583E23E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5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672A24" w14:textId="4F8B32E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Кр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Обрад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875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D7D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87FC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A87F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E57E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DE547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A36A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EEDE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A66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65C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2F43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C0F4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EDC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619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C2F9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3BC0E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4251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01F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EFA6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D058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D7438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5900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B3CA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61801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F3BAA44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15FB92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60FDBB" w14:textId="2A2C924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F2EC24" w14:textId="0AF35BE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алибор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9E89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B9A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ABB72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9EF8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098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9CC7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693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FC9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22ED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0A90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6281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315D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A91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DDA0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524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6DB3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D2D5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1140A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E9AB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2566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9C4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B476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7E5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A446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B61EF9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FFBD1B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069CCF" w14:textId="351A28D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A8F88" w14:textId="479D1A6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148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E8EB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84E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025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654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3743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EB8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1602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92E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604B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A1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9EC0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4CE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6FD0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A63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C657B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03B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A15C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6142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8D6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9AAF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3939F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2A3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FE45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409E4A9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F1B89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6031E2" w14:textId="710B46B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68026" w14:textId="58A413F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ан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4EEB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AD62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991DC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8BD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91F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741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697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7B5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915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3B27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1C7D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D13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F25E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DE0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9BB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1D8B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8BFFF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E6AC2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67015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ABA1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617F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742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0FE8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E068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B51E4AC" w14:textId="77777777" w:rsidTr="00D2076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95FE75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FD140" w14:textId="299F144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5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1B831A" w14:textId="56DA5D1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Ан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16A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1BD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FCE3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6F8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C7CF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C889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04E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877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706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3F89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35764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65F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8D5A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D8A0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0AB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636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B90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B937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D575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04DD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A4F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93B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D8E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576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F1F9658" w14:textId="77777777" w:rsidTr="00825A5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E9870" w14:textId="77777777" w:rsidR="00A1194A" w:rsidRPr="00A657A0" w:rsidRDefault="00A1194A" w:rsidP="00A1194A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AE791" w14:textId="1232C92D" w:rsidR="00A1194A" w:rsidRPr="00CB3253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66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26837" w14:textId="415C7A32" w:rsidR="00A1194A" w:rsidRPr="00CB3253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4C4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07B8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F6A1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86E1B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8DAA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B4C1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334C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FD2B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7390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2C3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243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E48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FA3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3BE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0722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8E74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DCB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E635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AE2D9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18CC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2C3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FBDB0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0D6D2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228A4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70FBB6A0" w14:textId="77777777" w:rsidTr="00FC4BF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D76B90" w14:textId="77777777" w:rsidR="00BB6A9C" w:rsidRPr="00A657A0" w:rsidRDefault="00BB6A9C" w:rsidP="00BB6A9C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632A0" w14:textId="536BB7D0" w:rsidR="00BB6A9C" w:rsidRPr="00CB3253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3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11109F" w14:textId="66778BA4" w:rsidR="00BB6A9C" w:rsidRPr="00CB3253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Глишов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Пет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B77E3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14D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A2BE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398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402A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7684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79BC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FAE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7E1C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8EC1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247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0E71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0DD6E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A910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9A47A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BACB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0B6F5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BEF8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E085B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7043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E89A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7DE96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6F76F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33F9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1083390" w14:textId="77777777" w:rsidTr="00FC4BF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9A1A21" w14:textId="77777777" w:rsidR="00BB6A9C" w:rsidRPr="00A657A0" w:rsidRDefault="00BB6A9C" w:rsidP="00BB6A9C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E91D29" w14:textId="6A4A4693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107814" w14:textId="236B668F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DB440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C78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3147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FEF1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30E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4295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226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B25F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D2BF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D2A8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6526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49BA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3314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636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31C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8F8CF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E8B3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051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505A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7E04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46F4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E663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3266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E493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4E9E2418" w14:textId="77777777" w:rsidTr="00FC4BF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EE558" w14:textId="77777777" w:rsidR="00BB6A9C" w:rsidRPr="00A657A0" w:rsidRDefault="00BB6A9C" w:rsidP="00BB6A9C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12621" w14:textId="2D6812AC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408C92" w14:textId="3E82724F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D629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9BA1A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967F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3C0C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6C84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DA0D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0EEB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1BC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0560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553F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30FA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FC939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625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C2C07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E4A8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D165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E315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28940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C2AE5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A6765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1635A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14356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1C16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75788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50A0A918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DB7E2B" w14:textId="77777777" w:rsidR="00BB6A9C" w:rsidRPr="00A657A0" w:rsidRDefault="00BB6A9C" w:rsidP="00BB6A9C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683FC1B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6B7267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107DA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2791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D515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87870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3BF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4652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A764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908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2D5CE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22E9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2F9F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CBD30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6C18D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01299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5AF5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497D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2CB7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5119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3FA0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AD07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4B0C6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2718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E559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A8390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66379A06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3D89C" w14:textId="77777777" w:rsidR="00BB6A9C" w:rsidRPr="00A657A0" w:rsidRDefault="00BB6A9C" w:rsidP="00BB6A9C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19A446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9BFF5D5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6D58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989A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1E8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2C40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849B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FFE7C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B033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79B5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E44B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E4B9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69B2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9E81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A003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8195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1487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75F4F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438B9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FBE6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77F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00CEA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3905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C526A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7E43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A602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491D5007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CBA8F" w14:textId="77777777" w:rsidR="00BB6A9C" w:rsidRPr="00A657A0" w:rsidRDefault="00BB6A9C" w:rsidP="00BB6A9C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F2DECBF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FE02B57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B54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18FD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83AF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B0C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5540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6468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C47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38B09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B533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548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744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9519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CB5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CA63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11E3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3F430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FA77C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29F7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3C16E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6AB9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2021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863F2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2D55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2EB68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B1F49D5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40778" w14:textId="77777777" w:rsidR="00BB6A9C" w:rsidRPr="00A657A0" w:rsidRDefault="00BB6A9C" w:rsidP="00BB6A9C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DEF41CA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EBBA8E5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B09B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1B2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69C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ADB2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763A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6E5B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88F5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F532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687B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9245E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FE2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EB0B6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0780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A9A50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D849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45714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7562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2150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E74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C32D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C6C4A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73527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2FC5F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C9B4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2B36ABA3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6018FD" w14:textId="77777777" w:rsidR="00BB6A9C" w:rsidRPr="00A657A0" w:rsidRDefault="00BB6A9C" w:rsidP="00BB6A9C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AB8CFB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4C68AD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8997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4B4F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A015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EA2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2C1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6F0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6ED8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3E0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DEAB3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5AD4B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A0316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3EEB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38F7E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C5A9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B8F9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A9A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D69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ADE5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4E27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A67D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7DAF1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B3E4D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F0F3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D81F5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B63690C" w14:textId="77777777" w:rsidR="00523868" w:rsidRPr="00A657A0" w:rsidRDefault="00523868" w:rsidP="00523868"/>
    <w:p w14:paraId="5FC1F395" w14:textId="77777777" w:rsidR="00523868" w:rsidRDefault="00523868">
      <w:r>
        <w:br w:type="page"/>
      </w:r>
    </w:p>
    <w:p w14:paraId="2EAA8FA5" w14:textId="77777777" w:rsidR="00523868" w:rsidRPr="00CB624E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D57246C" w14:textId="77777777" w:rsidTr="009104C8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05571B9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F8BCAB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96ACCA2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139148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5D5694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7352B7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DD0C65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58BB7135" w14:textId="77777777" w:rsidTr="009104C8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1D0B05" w14:textId="77777777" w:rsidR="00523868" w:rsidRPr="00A657A0" w:rsidRDefault="00523868" w:rsidP="009104C8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3C72BF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0AB826" w14:textId="77777777" w:rsidR="00523868" w:rsidRPr="00584FC5" w:rsidRDefault="00523868" w:rsidP="009104C8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473B19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BB30C9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F7065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BB6A16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E19B18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07BE0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1242B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95A84A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6601D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62531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1AE1C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54D7F3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ED6FC1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E4F6E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E21507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4D7E17" w14:textId="77777777" w:rsidR="00523868" w:rsidRPr="00A657A0" w:rsidRDefault="00523868" w:rsidP="009104C8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0EB1C5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6A9E86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44975F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6FFD6B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59A68D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5716EE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E17B300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E3B01A9" w14:textId="77777777" w:rsidR="00523868" w:rsidRPr="00A657A0" w:rsidRDefault="00523868" w:rsidP="009104C8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A1194A" w:rsidRPr="00A657A0" w14:paraId="08C1B80B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2DCAA" w14:textId="77777777" w:rsidR="00A1194A" w:rsidRPr="00A657A0" w:rsidRDefault="00A1194A" w:rsidP="00A1194A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83A80" w14:textId="3D71326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92B0D" w14:textId="3AA895D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B550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BB3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D94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76C1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A638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A171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421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9D88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392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BE5C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EA68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695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C27F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700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A0F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734E5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9244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ECFA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25C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5BC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F6EC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2B0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C4BA7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319F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C72F596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E2D3E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A57F0" w14:textId="7088C71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C5B0F" w14:textId="4A4BD9A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Суз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E07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449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940EC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6EC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A954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29638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CD3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2F5D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EE5B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F93C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5A55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3F4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FBAF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046F3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2AA65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3CEA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F0DB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BD43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DDE2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A3A0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FFC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86B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F1B1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2BAC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7D286E2B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44570F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CC8C93" w14:textId="5AEAFE4A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7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39D119" w14:textId="042A566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ладе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Вер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1782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685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F63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070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5C58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82C6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B58A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41F0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C864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6C5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5A0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330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B03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420EA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93D8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FAB04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4A4A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1114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52631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AF951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F653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CCF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D1EE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AD73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CEDB855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76C3F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A073D9" w14:textId="6742122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78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88FFD6" w14:textId="6CC010E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B6A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03A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8321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B6A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2C297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068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43A5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F45B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417D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B6E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29F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0A1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D977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E83A9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1BCF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F161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2396D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5DAAE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71B3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0C02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A75F7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662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F3FB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F31EB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1C632699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C55FA9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39483" w14:textId="1F545AFC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952F52" w14:textId="023347E6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52C7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6A1B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80D2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D79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E44F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838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9718F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A57A2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4BC3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8662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7E8D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001FB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CD72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BA17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F0C0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1E0A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AC2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F30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9A4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0A3D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9693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B5FFC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15F5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543A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DCAE81D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CC8E28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64E74" w14:textId="0459E793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AC7B48" w14:textId="08159B8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2230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7251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26571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709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53A2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4F93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9369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F9A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30F9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A725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0726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2BA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A76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30E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253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E700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C3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0647A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895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7F7A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045F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DE82D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4E5EF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9E73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71719AF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375AD4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A45CFF" w14:textId="3FFCE34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905E47" w14:textId="63A6EEEF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иодраг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DBA1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59A8B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AB84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BFA9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976A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9D1E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86D1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C3C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EA8A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A909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A7C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E6A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292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B9ABF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07D24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1A4D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2A55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5C8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FD46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4DF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1222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78F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8F71E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10804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0BFE55CB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413740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F16292" w14:textId="1629343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5F7074" w14:textId="45C529AD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Не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9DDD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F864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FF6B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799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275CC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EAB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9CFD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C696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88ED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CB73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CD5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C3A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5D6FD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819B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F6B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92EA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FB8C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CF6F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00BAF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1E8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1CF47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B33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5761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14555E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2D69E800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2E076A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DF4FF6" w14:textId="37DCA9D0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0B8422" w14:textId="276B73D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То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D8D84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D0F8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986A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0BCD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9793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C2F8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78A3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EEAE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56D5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168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4EBBD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88F61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5485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4FAB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3E2E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B575C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3A7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F1E98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99DD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ACDD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46FA1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5D19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5C03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5C6A6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3CC28F83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F61CE5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BF4F50" w14:textId="6047F2CB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28CE6" w14:textId="433A40F8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Груј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Анк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42F6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CBE9D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7ED3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47C0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7B8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F362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C8B0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E226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A65E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3B69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FB13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0F65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C2225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D84B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C9E8D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F5E04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A93C9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87179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103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AAFC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7226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F24C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2C70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DA1E2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521CE85F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085EEC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2E3E67" w14:textId="2CDB4129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1CD7E0" w14:textId="725F9E47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Раду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279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693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6DF3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BDD10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085B7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AF74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DCEDA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511FA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FA88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0C42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8274E6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CB55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66BF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7BC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505002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1A3BB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7281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BFC2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66326C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93E8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D0FDC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A4F724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A9E1F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4DA76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A1194A" w:rsidRPr="00A657A0" w14:paraId="68DE721E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0B744E" w14:textId="77777777" w:rsidR="00A1194A" w:rsidRPr="00A657A0" w:rsidRDefault="00A1194A" w:rsidP="00A1194A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79AE79" w14:textId="59480892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58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274581" w14:textId="3B7DAFC4" w:rsidR="00A1194A" w:rsidRPr="00F8489F" w:rsidRDefault="00A1194A" w:rsidP="00A1194A">
            <w:pPr>
              <w:rPr>
                <w:rFonts w:eastAsia="Times New Roman"/>
              </w:rPr>
            </w:pPr>
            <w:r w:rsidRPr="00065D8B">
              <w:rPr>
                <w:rFonts w:eastAsia="Times New Roman"/>
                <w:lang w:val="sr-Cyrl-RS" w:eastAsia="sr-Cyrl-RS"/>
              </w:rPr>
              <w:t>Мил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065D8B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22E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90B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2F9E9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A4C4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D9B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6A0DC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FDDE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114A8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5D65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DBCC1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2B4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ADAB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6616D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44CA1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C9D43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D9CA30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2E6BC7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E9910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6E7ECE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391EF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2434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C099B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696118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0BE8AC5" w14:textId="77777777" w:rsidR="00A1194A" w:rsidRPr="00A657A0" w:rsidRDefault="00A1194A" w:rsidP="00A1194A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8FE4E54" w14:textId="77777777" w:rsidTr="00DE2903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CCDED6" w14:textId="77777777" w:rsidR="00BB6A9C" w:rsidRPr="00A657A0" w:rsidRDefault="00BB6A9C" w:rsidP="00BB6A9C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8D8DD6" w14:textId="7EF88417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539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871945" w14:textId="1EF06151" w:rsidR="00BB6A9C" w:rsidRPr="00F8489F" w:rsidRDefault="00BB6A9C" w:rsidP="00BB6A9C">
            <w:pPr>
              <w:rPr>
                <w:rFonts w:eastAsia="Times New Roman"/>
              </w:rPr>
            </w:pPr>
            <w:r w:rsidRPr="00E556F1">
              <w:rPr>
                <w:color w:val="FF0000"/>
              </w:rPr>
              <w:t>Рашић</w:t>
            </w:r>
            <w:r>
              <w:rPr>
                <w:color w:val="FF0000"/>
              </w:rPr>
              <w:t xml:space="preserve"> </w:t>
            </w:r>
            <w:r w:rsidRPr="00E556F1">
              <w:rPr>
                <w:color w:val="FF0000"/>
              </w:rPr>
              <w:t>На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12D5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4D16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10BE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A216A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AC8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EA537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1293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7F2A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550D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93B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A24F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975D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9BB7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913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EF95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0232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921B0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4101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B45A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FC3A6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59BC1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909D8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F9586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C259D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1C037C33" w14:textId="77777777" w:rsidTr="009617D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0F943B" w14:textId="77777777" w:rsidR="00BB6A9C" w:rsidRPr="00A657A0" w:rsidRDefault="00BB6A9C" w:rsidP="00BB6A9C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65940" w14:textId="545F566A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8AC077" w14:textId="034049E4" w:rsidR="00BB6A9C" w:rsidRPr="00CB325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069BB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10A3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4172B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A99B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46F29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57C2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9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9D7E6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7528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6749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3937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CB7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185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66B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072A8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F7CDB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9BEC2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BFE10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86E0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12146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A68C8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6A563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7930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9A4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37E097B9" w14:textId="77777777" w:rsidTr="009617D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06008" w14:textId="77777777" w:rsidR="00BB6A9C" w:rsidRPr="00A657A0" w:rsidRDefault="00BB6A9C" w:rsidP="00BB6A9C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30F2E5" w14:textId="06ED0CEE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E2E274" w14:textId="68830F41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165CD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F5C40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4BD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601D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B7D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E5F1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3405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D7FF8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3BC0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169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2EB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9230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A14D5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1946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6B59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145F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5BB9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B80A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361D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DEA9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FCBEF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3751C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498B7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7879A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0B08AFCE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295EB0" w14:textId="77777777" w:rsidR="00BB6A9C" w:rsidRPr="00A657A0" w:rsidRDefault="00BB6A9C" w:rsidP="00BB6A9C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4224E8B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2C04B6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BD884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183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C124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6A7C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E6F2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B15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173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88B8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AC810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F712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44C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2874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C39B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FA8B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77DF4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D713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AC732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CAF09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CC4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E331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AEB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C6C2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2EF2B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20F2A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29281FB0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4D36D8" w14:textId="77777777" w:rsidR="00BB6A9C" w:rsidRPr="00A657A0" w:rsidRDefault="00BB6A9C" w:rsidP="00BB6A9C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83DEFDA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273E43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C4F6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0068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8360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D661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23298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FCBB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4CF9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CEFA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1E58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F576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9629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7EF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FE25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B76C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79EB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0625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4A771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C8212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AD711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D7A27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7FC04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FFA3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ECAE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FAC36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2ABD601A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47CC8" w14:textId="77777777" w:rsidR="00BB6A9C" w:rsidRPr="00A657A0" w:rsidRDefault="00BB6A9C" w:rsidP="00BB6A9C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B43AFF7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EC2701F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43A7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54B67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E899A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5C160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4F8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8CCBC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137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87B6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272F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113B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7E573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44C5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0A4E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22355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234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BDE95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E317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AD2B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66E1A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C090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233C5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CDC30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721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E6725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6D8AF4A5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1C9FE2" w14:textId="77777777" w:rsidR="00BB6A9C" w:rsidRPr="00A657A0" w:rsidRDefault="00BB6A9C" w:rsidP="00BB6A9C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B2E8428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290D150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AE1B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2533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E689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2FA1B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5B545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BFD1F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7DA4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ACFF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01AF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8897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3DA7F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61887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E3AD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E427B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D3861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CD1E6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14A97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615B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6C055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16B29B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E9FE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83DB9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4CAE3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A8106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BB6A9C" w:rsidRPr="00A657A0" w14:paraId="766EF48B" w14:textId="77777777" w:rsidTr="009104C8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D85010" w14:textId="77777777" w:rsidR="00BB6A9C" w:rsidRPr="00A657A0" w:rsidRDefault="00BB6A9C" w:rsidP="00BB6A9C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3841B81" w14:textId="77777777" w:rsidR="00BB6A9C" w:rsidRPr="009B1A4D" w:rsidRDefault="00BB6A9C" w:rsidP="00BB6A9C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E1FE559" w14:textId="77777777" w:rsidR="00BB6A9C" w:rsidRPr="003F6943" w:rsidRDefault="00BB6A9C" w:rsidP="00BB6A9C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E7E18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2834D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EDE1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AD99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B644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E1F3F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A441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F2367D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212C0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3FC5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454C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04E82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9F64E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AF0A4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6EA967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5CEDA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BD538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AC6E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EC4EE0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9AB681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81F26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AFB5B2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A43AC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62FC1F" w14:textId="77777777" w:rsidR="00BB6A9C" w:rsidRPr="00A657A0" w:rsidRDefault="00BB6A9C" w:rsidP="00BB6A9C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6EABC9F2" w14:textId="77777777" w:rsidR="009E76D1" w:rsidRDefault="009E76D1" w:rsidP="00A1194A"/>
    <w:sectPr w:rsidR="009E76D1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1CDA" w14:textId="77777777" w:rsidR="00CE0E12" w:rsidRDefault="00CE0E12" w:rsidP="005B4637">
      <w:r>
        <w:separator/>
      </w:r>
    </w:p>
  </w:endnote>
  <w:endnote w:type="continuationSeparator" w:id="0">
    <w:p w14:paraId="4A853CDB" w14:textId="77777777" w:rsidR="00CE0E12" w:rsidRDefault="00CE0E12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647A3" w14:textId="77777777" w:rsidR="00CE0E12" w:rsidRDefault="00CE0E12" w:rsidP="00BC31A9">
    <w:pPr>
      <w:pStyle w:val="Footer"/>
      <w:rPr>
        <w:sz w:val="18"/>
        <w:lang w:val="sr-Cyrl-CS"/>
      </w:rPr>
    </w:pPr>
  </w:p>
  <w:p w14:paraId="48E6F009" w14:textId="77777777" w:rsidR="00CE0E12" w:rsidRPr="00BC31A9" w:rsidRDefault="00CE0E12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4046" w14:textId="77777777" w:rsidR="00CE0E12" w:rsidRDefault="00CE0E12" w:rsidP="005B4637">
      <w:r>
        <w:separator/>
      </w:r>
    </w:p>
  </w:footnote>
  <w:footnote w:type="continuationSeparator" w:id="0">
    <w:p w14:paraId="2C202C34" w14:textId="77777777" w:rsidR="00CE0E12" w:rsidRDefault="00CE0E12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D112" w14:textId="7F544314" w:rsidR="00CE0E12" w:rsidRPr="00A657A0" w:rsidRDefault="00CE0E12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AB21E0">
      <w:t>4</w:t>
    </w:r>
    <w:r>
      <w:t xml:space="preserve"> СЕМЕСТАР</w:t>
    </w:r>
    <w:r>
      <w:tab/>
    </w:r>
    <w:r w:rsidR="00CB624E">
      <w:rPr>
        <w:b/>
        <w:bCs/>
        <w:lang w:val="sr-Cyrl-RS"/>
      </w:rPr>
      <w:t xml:space="preserve">Здравствена нега у </w:t>
    </w:r>
    <w:r w:rsidR="00BB6A9C">
      <w:rPr>
        <w:b/>
        <w:bCs/>
        <w:lang w:val="sr-Cyrl-RS"/>
      </w:rPr>
      <w:t>гинекологији и акушеству</w:t>
    </w:r>
    <w:r>
      <w:tab/>
    </w:r>
    <w:r w:rsidRPr="00253EFA">
      <w:t xml:space="preserve">ШКОЛСКА </w:t>
    </w:r>
    <w:r>
      <w:t>20</w:t>
    </w:r>
    <w:r w:rsidR="001B278E">
      <w:t>2</w:t>
    </w:r>
    <w:r w:rsidR="00995504">
      <w:t>3</w:t>
    </w:r>
    <w:r w:rsidR="0000440A">
      <w:t>/</w:t>
    </w:r>
    <w:r>
      <w:t>2</w:t>
    </w:r>
    <w:r w:rsidR="00995504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8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17BE8"/>
    <w:rsid w:val="000232C3"/>
    <w:rsid w:val="0004125D"/>
    <w:rsid w:val="0007016E"/>
    <w:rsid w:val="000835E1"/>
    <w:rsid w:val="00083A0E"/>
    <w:rsid w:val="00083B00"/>
    <w:rsid w:val="00090713"/>
    <w:rsid w:val="00091AB1"/>
    <w:rsid w:val="000A3873"/>
    <w:rsid w:val="000B001E"/>
    <w:rsid w:val="000C0621"/>
    <w:rsid w:val="000D60C6"/>
    <w:rsid w:val="000D7D57"/>
    <w:rsid w:val="000E76AB"/>
    <w:rsid w:val="00101CFB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63670"/>
    <w:rsid w:val="002A363F"/>
    <w:rsid w:val="002C3253"/>
    <w:rsid w:val="002C3575"/>
    <w:rsid w:val="002C3F7E"/>
    <w:rsid w:val="002D1F1F"/>
    <w:rsid w:val="002F2585"/>
    <w:rsid w:val="00300698"/>
    <w:rsid w:val="00305124"/>
    <w:rsid w:val="0031082A"/>
    <w:rsid w:val="003143B5"/>
    <w:rsid w:val="003262D2"/>
    <w:rsid w:val="00355CE9"/>
    <w:rsid w:val="00361006"/>
    <w:rsid w:val="00370C37"/>
    <w:rsid w:val="003B08BC"/>
    <w:rsid w:val="003B2F81"/>
    <w:rsid w:val="003B5B10"/>
    <w:rsid w:val="003E1558"/>
    <w:rsid w:val="003F49D3"/>
    <w:rsid w:val="004169D8"/>
    <w:rsid w:val="0041751D"/>
    <w:rsid w:val="00417FFE"/>
    <w:rsid w:val="00462046"/>
    <w:rsid w:val="0046630A"/>
    <w:rsid w:val="00467F44"/>
    <w:rsid w:val="0048621C"/>
    <w:rsid w:val="004A25BD"/>
    <w:rsid w:val="004B4B76"/>
    <w:rsid w:val="004B4BF0"/>
    <w:rsid w:val="004B65BA"/>
    <w:rsid w:val="004B6BE0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2724"/>
    <w:rsid w:val="006234FB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733F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95504"/>
    <w:rsid w:val="00997C08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1194A"/>
    <w:rsid w:val="00A206EE"/>
    <w:rsid w:val="00A25429"/>
    <w:rsid w:val="00A33BFA"/>
    <w:rsid w:val="00A54BE6"/>
    <w:rsid w:val="00A5508E"/>
    <w:rsid w:val="00A65044"/>
    <w:rsid w:val="00A657A0"/>
    <w:rsid w:val="00A70393"/>
    <w:rsid w:val="00A70882"/>
    <w:rsid w:val="00A736D5"/>
    <w:rsid w:val="00A877B0"/>
    <w:rsid w:val="00A901AD"/>
    <w:rsid w:val="00AA4138"/>
    <w:rsid w:val="00AA6D90"/>
    <w:rsid w:val="00AB21E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B6A9C"/>
    <w:rsid w:val="00BC2A90"/>
    <w:rsid w:val="00BC31A9"/>
    <w:rsid w:val="00BC51A6"/>
    <w:rsid w:val="00BC79D1"/>
    <w:rsid w:val="00BC7F7B"/>
    <w:rsid w:val="00BD01D2"/>
    <w:rsid w:val="00BF1E2C"/>
    <w:rsid w:val="00BF4A3E"/>
    <w:rsid w:val="00BF7482"/>
    <w:rsid w:val="00C0056C"/>
    <w:rsid w:val="00C22505"/>
    <w:rsid w:val="00C2466F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B624E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F0334"/>
    <w:rsid w:val="00E141D4"/>
    <w:rsid w:val="00E2061A"/>
    <w:rsid w:val="00E24577"/>
    <w:rsid w:val="00E34213"/>
    <w:rsid w:val="00E37316"/>
    <w:rsid w:val="00E40E82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3DF9"/>
    <w:rsid w:val="00F4151C"/>
    <w:rsid w:val="00F46852"/>
    <w:rsid w:val="00F5156F"/>
    <w:rsid w:val="00F61E93"/>
    <w:rsid w:val="00F62D68"/>
    <w:rsid w:val="00F723D2"/>
    <w:rsid w:val="00F73C7A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/>
    <o:shapelayout v:ext="edit">
      <o:idmap v:ext="edit" data="1"/>
    </o:shapelayout>
  </w:shapeDefaults>
  <w:decimalSymbol w:val=","/>
  <w:listSeparator w:val=";"/>
  <w14:docId w14:val="3330B90A"/>
  <w15:docId w15:val="{78FAAC2C-9C70-46F8-A2A0-E8CF599D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21-10-12T06:03:00Z</cp:lastPrinted>
  <dcterms:created xsi:type="dcterms:W3CDTF">2024-02-20T11:29:00Z</dcterms:created>
  <dcterms:modified xsi:type="dcterms:W3CDTF">2024-02-20T11:29:00Z</dcterms:modified>
</cp:coreProperties>
</file>